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spacing w:before="40" w:after="4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OMB Number:  4040-0004</w:t>
      </w:r>
    </w:p>
    <w:p>
      <w:pPr>
        <w:pStyle w:val="Normal"/>
        <w:spacing w:before="40" w:after="40"/>
        <w:jc w:val="right"/>
        <w:rPr>
          <w:sz w:val="16"/>
          <w:szCs w:val="16"/>
        </w:rPr>
      </w:pPr>
      <w:r>
        <w:rPr>
          <w:sz w:val="16"/>
          <w:szCs w:val="16"/>
        </w:rPr>
        <w:t>Expiration Date:  08/31/2016</w:t>
      </w:r>
    </w:p>
    <w:tbl>
      <w:tblPr>
        <w:tblW w:w="10731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165"/>
        <w:gridCol w:w="720"/>
        <w:gridCol w:w="630"/>
        <w:gridCol w:w="452"/>
        <w:gridCol w:w="357"/>
        <w:gridCol w:w="38"/>
        <w:gridCol w:w="5369"/>
      </w:tblGrid>
      <w:tr>
        <w:trPr>
          <w:trHeight w:val="351" w:hRule="atLeast"/>
        </w:trPr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pplication for Federal Assistance SF-424 </w:t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ab/>
              <w:tab/>
              <w:tab/>
              <w:tab/>
              <w:tab/>
            </w:r>
          </w:p>
        </w:tc>
      </w:tr>
      <w:tr>
        <w:trPr>
          <w:trHeight w:val="690" w:hRule="atLeast"/>
        </w:trPr>
        <w:tc>
          <w:tcPr>
            <w:tcW w:w="31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1.  Type of Submission: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Check25"/>
            <w:bookmarkStart w:id="3" w:name="__Fieldmark__1530_1473420381"/>
            <w:bookmarkStart w:id="4" w:name="__Fieldmark__934_1473420381"/>
            <w:bookmarkStart w:id="5" w:name="__Fieldmark__19_4011514635"/>
            <w:bookmarkStart w:id="6" w:name="__Fieldmark__1530_1473420381"/>
            <w:bookmarkStart w:id="7" w:name="__Fieldmark__1530_1473420381"/>
            <w:bookmarkEnd w:id="4"/>
            <w:bookmarkEnd w:id="5"/>
            <w:bookmarkEnd w:id="7"/>
            <w:r>
              <w:rPr/>
            </w:r>
            <w:r>
              <w:rPr/>
              <w:fldChar w:fldCharType="end"/>
            </w:r>
            <w:bookmarkEnd w:id="2"/>
            <w:r>
              <w:rPr>
                <w:rFonts w:cs="Arial" w:ascii="Arial" w:hAnsi="Arial"/>
                <w:sz w:val="18"/>
                <w:szCs w:val="18"/>
              </w:rPr>
              <w:t xml:space="preserve">  Preapplication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Check26"/>
            <w:bookmarkStart w:id="9" w:name="__Fieldmark__1544_1473420381"/>
            <w:bookmarkStart w:id="10" w:name="__Fieldmark__945_1473420381"/>
            <w:bookmarkStart w:id="11" w:name="__Fieldmark__26_4011514635"/>
            <w:bookmarkStart w:id="12" w:name="__Fieldmark__1544_1473420381"/>
            <w:bookmarkStart w:id="13" w:name="__Fieldmark__1544_1473420381"/>
            <w:bookmarkEnd w:id="10"/>
            <w:bookmarkEnd w:id="11"/>
            <w:bookmarkEnd w:id="13"/>
            <w:r>
              <w:rPr/>
            </w:r>
            <w:r>
              <w:rPr/>
              <w:fldChar w:fldCharType="end"/>
            </w:r>
            <w:bookmarkEnd w:id="8"/>
            <w:r>
              <w:rPr>
                <w:rFonts w:cs="Arial" w:ascii="Arial" w:hAnsi="Arial"/>
                <w:sz w:val="18"/>
                <w:szCs w:val="18"/>
              </w:rPr>
              <w:t xml:space="preserve">  Application</w:t>
            </w:r>
          </w:p>
          <w:p>
            <w:pPr>
              <w:pStyle w:val="Normal"/>
              <w:spacing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" w:name="Check27"/>
            <w:bookmarkStart w:id="15" w:name="__Fieldmark__1558_1473420381"/>
            <w:bookmarkStart w:id="16" w:name="__Fieldmark__956_1473420381"/>
            <w:bookmarkStart w:id="17" w:name="__Fieldmark__32_4011514635"/>
            <w:bookmarkStart w:id="18" w:name="__Fieldmark__1558_1473420381"/>
            <w:bookmarkStart w:id="19" w:name="__Fieldmark__1558_1473420381"/>
            <w:bookmarkEnd w:id="16"/>
            <w:bookmarkEnd w:id="17"/>
            <w:bookmarkEnd w:id="19"/>
            <w:r>
              <w:rPr/>
            </w:r>
            <w:r>
              <w:rPr/>
              <w:fldChar w:fldCharType="end"/>
            </w:r>
            <w:bookmarkEnd w:id="14"/>
            <w:r>
              <w:rPr>
                <w:rFonts w:cs="Arial" w:ascii="Arial" w:hAnsi="Arial"/>
                <w:sz w:val="18"/>
                <w:szCs w:val="18"/>
              </w:rPr>
              <w:t xml:space="preserve">  Changed/Corrected Application</w:t>
            </w:r>
          </w:p>
        </w:tc>
        <w:tc>
          <w:tcPr>
            <w:tcW w:w="215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2.  Type of Application: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Check28"/>
            <w:bookmarkStart w:id="21" w:name="__Fieldmark__1573_1473420381"/>
            <w:bookmarkStart w:id="22" w:name="__Fieldmark__968_1473420381"/>
            <w:bookmarkStart w:id="23" w:name="__Fieldmark__40_4011514635"/>
            <w:bookmarkStart w:id="24" w:name="__Fieldmark__1573_1473420381"/>
            <w:bookmarkStart w:id="25" w:name="__Fieldmark__1573_1473420381"/>
            <w:bookmarkEnd w:id="22"/>
            <w:bookmarkEnd w:id="23"/>
            <w:bookmarkEnd w:id="25"/>
            <w:r>
              <w:rPr/>
            </w:r>
            <w:r>
              <w:rPr/>
              <w:fldChar w:fldCharType="end"/>
            </w:r>
            <w:bookmarkEnd w:id="20"/>
            <w:r>
              <w:rPr>
                <w:rFonts w:cs="Arial" w:ascii="Arial" w:hAnsi="Arial"/>
                <w:sz w:val="18"/>
                <w:szCs w:val="18"/>
              </w:rPr>
              <w:t xml:space="preserve">  New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" w:name="Check29"/>
            <w:bookmarkStart w:id="27" w:name="__Fieldmark__1587_1473420381"/>
            <w:bookmarkStart w:id="28" w:name="__Fieldmark__979_1473420381"/>
            <w:bookmarkStart w:id="29" w:name="__Fieldmark__46_4011514635"/>
            <w:bookmarkStart w:id="30" w:name="__Fieldmark__1587_1473420381"/>
            <w:bookmarkStart w:id="31" w:name="__Fieldmark__1587_1473420381"/>
            <w:bookmarkEnd w:id="28"/>
            <w:bookmarkEnd w:id="29"/>
            <w:bookmarkEnd w:id="31"/>
            <w:r>
              <w:rPr/>
            </w:r>
            <w:r>
              <w:rPr/>
              <w:fldChar w:fldCharType="end"/>
            </w:r>
            <w:bookmarkEnd w:id="26"/>
            <w:r>
              <w:rPr>
                <w:rFonts w:cs="Arial" w:ascii="Arial" w:hAnsi="Arial"/>
                <w:sz w:val="18"/>
                <w:szCs w:val="18"/>
              </w:rPr>
              <w:t xml:space="preserve">  Continuation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" w:name="Check30"/>
            <w:bookmarkStart w:id="33" w:name="__Fieldmark__1601_1473420381"/>
            <w:bookmarkStart w:id="34" w:name="__Fieldmark__990_1473420381"/>
            <w:bookmarkStart w:id="35" w:name="__Fieldmark__52_4011514635"/>
            <w:bookmarkStart w:id="36" w:name="__Fieldmark__1601_1473420381"/>
            <w:bookmarkStart w:id="37" w:name="__Fieldmark__1601_1473420381"/>
            <w:bookmarkEnd w:id="34"/>
            <w:bookmarkEnd w:id="35"/>
            <w:bookmarkEnd w:id="37"/>
            <w:r>
              <w:rPr/>
            </w:r>
            <w:r>
              <w:rPr/>
              <w:fldChar w:fldCharType="end"/>
            </w:r>
            <w:bookmarkEnd w:id="32"/>
            <w:r>
              <w:rPr>
                <w:rFonts w:cs="Arial" w:ascii="Arial" w:hAnsi="Arial"/>
                <w:sz w:val="18"/>
                <w:szCs w:val="18"/>
              </w:rPr>
              <w:t xml:space="preserve">  Revision </w:t>
            </w:r>
          </w:p>
        </w:tc>
        <w:tc>
          <w:tcPr>
            <w:tcW w:w="5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 If Revision, select appropriate letter(s):</w:t>
            </w:r>
          </w:p>
          <w:p>
            <w:pPr>
              <w:pStyle w:val="Normal"/>
              <w:spacing w:before="80" w:after="80"/>
              <w:rPr/>
            </w:pPr>
            <w:r>
              <w:fldChar w:fldCharType="begin">
                <w:ffData>
                  <w:name w:val="__Fieldmark__1616_1473420381"/>
                  <w:enabled/>
                  <w:ddList>
                    <w:result w:val="1"/>
                    <w:listEntry w:val="            "/>
                    <w:listEntry w:val="A. Increase Award"/>
                    <w:listEntry w:val="B. Decrease Award"/>
                    <w:listEntry w:val="C. Increase Duration"/>
                    <w:listEntry w:val="D. Decrease Duration"/>
                  </w:ddList>
                </w:ffData>
              </w:fldChar>
            </w:r>
            <w:r>
              <w:rPr/>
              <w:instrText> FORMDROPDOWN </w:instrText>
            </w:r>
            <w:r>
              <w:rPr/>
              <w:fldChar w:fldCharType="separate"/>
            </w:r>
            <w:bookmarkStart w:id="38" w:name="Dropdown1"/>
            <w:bookmarkStart w:id="39" w:name="__Fieldmark__1616_1473420381"/>
            <w:bookmarkStart w:id="40" w:name="__Fieldmark__1002_1473420381"/>
            <w:bookmarkStart w:id="41" w:name="__Fieldmark__62_4011514635"/>
            <w:bookmarkStart w:id="42" w:name="__Fieldmark__1616_1473420381"/>
            <w:bookmarkStart w:id="43" w:name="__Fieldmark__1616_1473420381"/>
            <w:bookmarkEnd w:id="40"/>
            <w:bookmarkEnd w:id="41"/>
            <w:bookmarkEnd w:id="43"/>
            <w:r>
              <w:rPr/>
            </w:r>
            <w:r>
              <w:rPr/>
              <w:fldChar w:fldCharType="end"/>
            </w:r>
            <w:bookmarkEnd w:id="38"/>
            <w:r>
              <w:rPr>
                <w:rFonts w:cs="Arial" w:ascii="Arial" w:hAnsi="Arial"/>
                <w:sz w:val="18"/>
                <w:szCs w:val="18"/>
              </w:rPr>
              <w:tab/>
            </w:r>
            <w:r>
              <w:fldChar w:fldCharType="begin">
                <w:ffData>
                  <w:name w:val="__Fieldmark__1628_1473420381"/>
                  <w:enabled/>
                  <w:ddList>
                    <w:result w:val="0"/>
                    <w:listEntry w:val="            "/>
                    <w:listEntry w:val="A. Increase Award"/>
                    <w:listEntry w:val="B. Decrease Award"/>
                    <w:listEntry w:val="C. Increase Duration"/>
                    <w:listEntry w:val="D. Decrease Duration"/>
                  </w:ddList>
                </w:ffData>
              </w:fldChar>
            </w:r>
            <w:r>
              <w:rPr/>
              <w:instrText> FORMDROPDOWN </w:instrText>
            </w:r>
            <w:r>
              <w:rPr/>
              <w:fldChar w:fldCharType="separate"/>
            </w:r>
            <w:bookmarkStart w:id="44" w:name="__Fieldmark__1628_1473420381"/>
            <w:bookmarkStart w:id="45" w:name="__Fieldmark__1011_1473420381"/>
            <w:bookmarkStart w:id="46" w:name="__Fieldmark__66_4011514635"/>
            <w:bookmarkStart w:id="47" w:name="__Fieldmark__1628_1473420381"/>
            <w:bookmarkStart w:id="48" w:name="__Fieldmark__1628_1473420381"/>
            <w:bookmarkEnd w:id="45"/>
            <w:bookmarkEnd w:id="46"/>
            <w:bookmarkEnd w:id="48"/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9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Other (Specify)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</w:tc>
      </w:tr>
      <w:tr>
        <w:trPr/>
        <w:tc>
          <w:tcPr>
            <w:tcW w:w="45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 3.  Date Received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  Applicant Identifier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5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a.  Federal Entity Identifier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5b.  Federal Award Identifier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-DG-11052021-229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tate Use Only:</w:t>
            </w:r>
          </w:p>
        </w:tc>
      </w:tr>
      <w:tr>
        <w:trPr/>
        <w:tc>
          <w:tcPr>
            <w:tcW w:w="3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6.  Date Received by State:   </w:t>
            </w:r>
          </w:p>
        </w:tc>
        <w:tc>
          <w:tcPr>
            <w:tcW w:w="68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7.  State Application Identifier:  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8.  APPLICANT INFORMATION: 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a.  Legal Name:</w:t>
            </w:r>
            <w:r>
              <w:rPr>
                <w:rFonts w:cs="Arial" w:ascii="Arial" w:hAnsi="Arial"/>
                <w:b/>
                <w:sz w:val="18"/>
                <w:szCs w:val="18"/>
              </w:rPr>
              <w:t>University of Guam College of Natural and Applied Sciences</w:t>
            </w:r>
          </w:p>
        </w:tc>
      </w:tr>
      <w:tr>
        <w:trPr/>
        <w:tc>
          <w:tcPr>
            <w:tcW w:w="496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b.  Employer/Taxpayer Identification Number (EIN/TIN)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8-0032933</w:t>
            </w:r>
          </w:p>
        </w:tc>
        <w:tc>
          <w:tcPr>
            <w:tcW w:w="57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c.  Organizational DUNS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799081510000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.  Address: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</w:rPr>
              <w:t>*Street 1:</w:t>
              <w:tab/>
              <w:tab/>
              <w:t>Agricult</w:t>
            </w:r>
            <w:r>
              <w:rPr>
                <w:rFonts w:cs="Arial" w:ascii="Arial" w:hAnsi="Arial"/>
                <w:sz w:val="18"/>
                <w:szCs w:val="18"/>
              </w:rPr>
              <w:t>ure</w:t>
            </w:r>
            <w:r>
              <w:rPr>
                <w:rFonts w:cs="Arial" w:ascii="Arial" w:hAnsi="Arial"/>
                <w:sz w:val="18"/>
                <w:szCs w:val="18"/>
              </w:rPr>
              <w:t xml:space="preserve"> and Life Sciences Building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Street 2:</w:t>
              <w:tab/>
              <w:tab/>
              <w:t>303 University Drive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City:</w:t>
              <w:tab/>
              <w:tab/>
              <w:tab/>
              <w:t>Mangilao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County/Parish:</w:t>
              <w:tab/>
              <w:tab/>
              <w:t>Guam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State:</w:t>
              <w:tab/>
              <w:tab/>
              <w:tab/>
              <w:t>Guam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</w:t>
            </w:r>
            <w:r>
              <w:rPr>
                <w:rFonts w:cs="Arial" w:ascii="Arial" w:hAnsi="Arial"/>
                <w:sz w:val="18"/>
                <w:szCs w:val="18"/>
              </w:rPr>
              <w:t>Province:</w:t>
              <w:tab/>
              <w:tab/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*Country:</w:t>
              <w:tab/>
              <w:tab/>
              <w:t>USA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Zip / Postal Code:</w:t>
              <w:tab/>
              <w:t>96923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.  Organizational Unit:</w:t>
            </w:r>
          </w:p>
        </w:tc>
      </w:tr>
      <w:tr>
        <w:trPr/>
        <w:tc>
          <w:tcPr>
            <w:tcW w:w="49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partment Nam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llege of Natural and Applied Sciences</w:t>
            </w:r>
          </w:p>
        </w:tc>
        <w:tc>
          <w:tcPr>
            <w:tcW w:w="57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vision Nam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f.  Name and contact information of person to be contacted on matters involving this application: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Prefix:</w:t>
              <w:tab/>
              <w:tab/>
              <w:t>Dr.</w:t>
              <w:tab/>
              <w:t>*First Name:    Aubrey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ddle Name:</w:t>
              <w:tab/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Last Name:</w:t>
              <w:tab/>
              <w:t>Moore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ffix:</w:t>
              <w:tab/>
              <w:tab/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tle:</w:t>
              <w:tab/>
              <w:t>Entomologist</w:t>
              <w:tab/>
              <w:tab/>
              <w:tab/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ational Affiliation:</w:t>
              <w:tab/>
              <w:tab/>
              <w:t>University of Guam</w:t>
              <w:tab/>
            </w:r>
          </w:p>
        </w:tc>
      </w:tr>
      <w:tr>
        <w:trPr/>
        <w:tc>
          <w:tcPr>
            <w:tcW w:w="536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3960" w:leader="none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Telephone Number:   1-671-686-5664</w:t>
              <w:tab/>
              <w:tab/>
            </w:r>
          </w:p>
        </w:tc>
        <w:tc>
          <w:tcPr>
            <w:tcW w:w="5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3960" w:leader="none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 xml:space="preserve">Fax Number:  </w:t>
              <w:tab/>
              <w:tab/>
            </w:r>
          </w:p>
        </w:tc>
      </w:tr>
      <w:tr>
        <w:trPr>
          <w:trHeight w:val="411" w:hRule="atLeast"/>
        </w:trPr>
        <w:tc>
          <w:tcPr>
            <w:tcW w:w="107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*Email:    </w:t>
              <w:tab/>
              <w:t>aubreymoore@triton.uog.edu</w:t>
              <w:tab/>
            </w:r>
          </w:p>
        </w:tc>
      </w:tr>
    </w:tbl>
    <w:p>
      <w:pPr>
        <w:pStyle w:val="Normal"/>
        <w:rPr/>
      </w:pPr>
      <w:r>
        <w:rPr/>
      </w:r>
    </w:p>
    <w:tbl>
      <w:tblPr>
        <w:tblW w:w="10731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731"/>
      </w:tblGrid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 for Federal Assistance SF-4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  <w:tab/>
              <w:tab/>
              <w:tab/>
              <w:tab/>
              <w:tab/>
              <w:tab/>
              <w:tab/>
              <w:tab/>
              <w:t xml:space="preserve">   </w:t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 Type of Applicant 1: Select Applicant Type:</w:t>
            </w:r>
          </w:p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H. Public/State Controlled Institution of Higher Learning</w:t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ype of Applicant 2:  Select Applicant Typ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ype of Applicant 3:  Select  Applicant Typ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Other (Specify)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10 Name of Federal Agency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USDA Forest Service</w:t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1. Catalog of Federal Domestic Assistance Number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>98-0032933</w:t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FDA Titl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>Forest Health Protection</w:t>
              <w:tab/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12  Funding Opportunity Number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Titl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. Competition Identification Number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tle:</w:t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4. Areas Affected by Project (Cities, Counties, States, etc.)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15.  Descriptive Title of Applicant’s Project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trol of Little Fire Ant (LFA) and Coconut Rhinoceros Beetle (CRB) on Guam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0015</wp:posOffset>
                      </wp:positionV>
                      <wp:extent cx="3173730" cy="201930"/>
                      <wp:effectExtent l="13335" t="5715" r="5715" b="13335"/>
                      <wp:wrapNone/>
                      <wp:docPr id="1" name="Text Box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40" cy="20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t>Attach supporting documents as specified in agency instructions.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2" fillcolor="white" stroked="t" style="position:absolute;margin-left:19.8pt;margin-top:9.45pt;width:249.8pt;height:15.8pt">
                      <w10:wrap type="square"/>
                      <v:fill o:detectmouseclick="t" type="solid" color2="black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6"/>
                                <w:szCs w:val="16"/>
                              </w:rPr>
                              <w:t>Attach supporting documents as specified in agency instructio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31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8"/>
        <w:gridCol w:w="2880"/>
        <w:gridCol w:w="217"/>
        <w:gridCol w:w="5366"/>
      </w:tblGrid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 for Federal Assistance SF-4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  <w:tab/>
              <w:tab/>
              <w:tab/>
              <w:tab/>
              <w:tab/>
              <w:tab/>
              <w:tab/>
              <w:tab/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6. Congressional Districts Of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53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*a. Applicant:  </w:t>
            </w:r>
          </w:p>
        </w:tc>
        <w:tc>
          <w:tcPr>
            <w:tcW w:w="5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*b. Program/Project:  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ttach an additional list of Program/Project Congressional Districts if needed. 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7.  Proposed Project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</w:tc>
      </w:tr>
      <w:tr>
        <w:trPr/>
        <w:tc>
          <w:tcPr>
            <w:tcW w:w="536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*a. Start Date:  </w:t>
            </w:r>
            <w:r>
              <w:rPr>
                <w:rFonts w:cs="Arial" w:ascii="Arial" w:hAnsi="Arial"/>
                <w:b/>
                <w:sz w:val="18"/>
                <w:szCs w:val="18"/>
              </w:rPr>
              <w:t>06-01-2020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*b. End Date:  </w:t>
            </w:r>
            <w:r>
              <w:rPr>
                <w:rFonts w:cs="Arial" w:ascii="Arial" w:hAnsi="Arial"/>
                <w:b/>
                <w:sz w:val="18"/>
                <w:szCs w:val="18"/>
              </w:rPr>
              <w:t>12-31-2022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8. Estimated Funding ($):</w:t>
            </w:r>
          </w:p>
        </w:tc>
      </w:tr>
      <w:tr>
        <w:trPr>
          <w:trHeight w:val="339" w:hRule="atLeast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tabs>
                <w:tab w:val="left" w:pos="1386" w:leader="none"/>
              </w:tabs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a.  Federal</w:t>
              <w:tab/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$      </w:t>
            </w:r>
            <w:r>
              <w:rPr>
                <w:rFonts w:cs="Arial" w:ascii="Arial" w:hAnsi="Arial"/>
                <w:b/>
                <w:sz w:val="18"/>
                <w:szCs w:val="18"/>
              </w:rPr>
              <w:t>215,941</w:t>
            </w:r>
          </w:p>
        </w:tc>
        <w:tc>
          <w:tcPr>
            <w:tcW w:w="5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b.  Applican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$           0</w:t>
            </w:r>
          </w:p>
        </w:tc>
        <w:tc>
          <w:tcPr>
            <w:tcW w:w="5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250" w:hRule="atLeast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c.  Stat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$           0</w:t>
            </w:r>
          </w:p>
        </w:tc>
        <w:tc>
          <w:tcPr>
            <w:tcW w:w="5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250" w:hRule="atLeast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d.  Loc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$           0</w:t>
            </w:r>
          </w:p>
        </w:tc>
        <w:tc>
          <w:tcPr>
            <w:tcW w:w="5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e.  Oth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$           0</w:t>
            </w:r>
          </w:p>
        </w:tc>
        <w:tc>
          <w:tcPr>
            <w:tcW w:w="5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f.  Program Inco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$           0</w:t>
            </w:r>
          </w:p>
        </w:tc>
        <w:tc>
          <w:tcPr>
            <w:tcW w:w="5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214" w:hRule="atLeast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g. 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$     215,941</w:t>
            </w:r>
          </w:p>
        </w:tc>
        <w:tc>
          <w:tcPr>
            <w:tcW w:w="55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19.  Is Application Subject to Review By State Under Executive Order 12372 Process?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" w:name="Check31"/>
            <w:bookmarkStart w:id="50" w:name="__Fieldmark__1939_1473420381"/>
            <w:bookmarkStart w:id="51" w:name="__Fieldmark__1327_1473420381"/>
            <w:bookmarkStart w:id="52" w:name="__Fieldmark__367_4011514635"/>
            <w:bookmarkStart w:id="53" w:name="__Fieldmark__1939_1473420381"/>
            <w:bookmarkStart w:id="54" w:name="__Fieldmark__1939_1473420381"/>
            <w:bookmarkEnd w:id="51"/>
            <w:bookmarkEnd w:id="52"/>
            <w:bookmarkEnd w:id="54"/>
            <w:r>
              <w:rPr/>
            </w:r>
            <w:r>
              <w:rPr/>
              <w:fldChar w:fldCharType="end"/>
            </w:r>
            <w:bookmarkEnd w:id="49"/>
            <w:r>
              <w:rPr>
                <w:rFonts w:cs="Arial" w:ascii="Arial" w:hAnsi="Arial"/>
                <w:sz w:val="18"/>
                <w:szCs w:val="18"/>
              </w:rPr>
              <w:t xml:space="preserve">  a. This application was made available to the State under the Executive Order 12372 Process for review on ______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" w:name="Check32"/>
            <w:bookmarkStart w:id="56" w:name="__Fieldmark__1953_1473420381"/>
            <w:bookmarkStart w:id="57" w:name="__Fieldmark__1338_1473420381"/>
            <w:bookmarkStart w:id="58" w:name="__Fieldmark__374_4011514635"/>
            <w:bookmarkStart w:id="59" w:name="__Fieldmark__1953_1473420381"/>
            <w:bookmarkStart w:id="60" w:name="__Fieldmark__1953_1473420381"/>
            <w:bookmarkEnd w:id="57"/>
            <w:bookmarkEnd w:id="58"/>
            <w:bookmarkEnd w:id="60"/>
            <w:r>
              <w:rPr/>
            </w:r>
            <w:r>
              <w:rPr/>
              <w:fldChar w:fldCharType="end"/>
            </w:r>
            <w:bookmarkEnd w:id="55"/>
            <w:r>
              <w:rPr>
                <w:rFonts w:cs="Arial" w:ascii="Arial" w:hAnsi="Arial"/>
                <w:sz w:val="18"/>
                <w:szCs w:val="18"/>
              </w:rPr>
              <w:t xml:space="preserve">  b. Program is subject to E.O. 12372 but has not been selected by the State for review.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" w:name="Check33"/>
            <w:bookmarkStart w:id="62" w:name="__Fieldmark__1967_1473420381"/>
            <w:bookmarkStart w:id="63" w:name="__Fieldmark__1349_1473420381"/>
            <w:bookmarkStart w:id="64" w:name="__Fieldmark__380_4011514635"/>
            <w:bookmarkStart w:id="65" w:name="__Fieldmark__1967_1473420381"/>
            <w:bookmarkStart w:id="66" w:name="__Fieldmark__1967_1473420381"/>
            <w:bookmarkEnd w:id="63"/>
            <w:bookmarkEnd w:id="64"/>
            <w:bookmarkEnd w:id="66"/>
            <w:r>
              <w:rPr/>
            </w:r>
            <w:r>
              <w:rPr/>
              <w:fldChar w:fldCharType="end"/>
            </w:r>
            <w:bookmarkEnd w:id="61"/>
            <w:r>
              <w:rPr>
                <w:rFonts w:cs="Arial" w:ascii="Arial" w:hAnsi="Arial"/>
                <w:sz w:val="18"/>
                <w:szCs w:val="18"/>
              </w:rPr>
              <w:t xml:space="preserve">  c. Program is not covered by E.O. 12372.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20.  Is the Applicant Delinquent On Any Federal Debt?  (If “Yes,” provide explanation in attachment.)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Check34"/>
            <w:bookmarkStart w:id="68" w:name="__Fieldmark__1982_1473420381"/>
            <w:bookmarkStart w:id="69" w:name="__Fieldmark__1361_1473420381"/>
            <w:bookmarkStart w:id="70" w:name="__Fieldmark__387_4011514635"/>
            <w:bookmarkStart w:id="71" w:name="__Fieldmark__1982_1473420381"/>
            <w:bookmarkStart w:id="72" w:name="__Fieldmark__1982_1473420381"/>
            <w:bookmarkEnd w:id="69"/>
            <w:bookmarkEnd w:id="70"/>
            <w:bookmarkEnd w:id="72"/>
            <w:r>
              <w:rPr/>
            </w:r>
            <w:r>
              <w:rPr/>
              <w:fldChar w:fldCharType="end"/>
            </w:r>
            <w:bookmarkEnd w:id="67"/>
            <w:r>
              <w:rPr>
                <w:rFonts w:cs="Arial" w:ascii="Arial" w:hAnsi="Arial"/>
                <w:sz w:val="18"/>
                <w:szCs w:val="18"/>
              </w:rPr>
              <w:t xml:space="preserve">  Yes</w:t>
              <w:tab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Check35"/>
            <w:bookmarkStart w:id="74" w:name="__Fieldmark__1997_1473420381"/>
            <w:bookmarkStart w:id="75" w:name="__Fieldmark__1373_1473420381"/>
            <w:bookmarkStart w:id="76" w:name="__Fieldmark__394_4011514635"/>
            <w:bookmarkStart w:id="77" w:name="__Fieldmark__1997_1473420381"/>
            <w:bookmarkStart w:id="78" w:name="__Fieldmark__1997_1473420381"/>
            <w:bookmarkEnd w:id="75"/>
            <w:bookmarkEnd w:id="76"/>
            <w:bookmarkEnd w:id="78"/>
            <w:r>
              <w:rPr/>
            </w:r>
            <w:r>
              <w:rPr/>
              <w:fldChar w:fldCharType="end"/>
            </w:r>
            <w:bookmarkEnd w:id="73"/>
            <w:r>
              <w:rPr>
                <w:rFonts w:cs="Arial" w:ascii="Arial" w:hAnsi="Arial"/>
                <w:sz w:val="18"/>
                <w:szCs w:val="18"/>
              </w:rPr>
              <w:t xml:space="preserve">  No</w:t>
              <w:tab/>
            </w:r>
          </w:p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If “Yes”, provide explanation and attach.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1. *By signing this application, I certify (1) to the statements contained in the list of certifications** and (2) that the statements herein are true, complete and accurate to the best of my knowledge.  I also provide the required assurances** and agree to comply with any resulting terms if I accept an award.  I am aware that any false, fictitious, or fraudulent statements or claims may subject me to criminal, civil, or administrative penalties.  (U. S. Code, Title 218, Section 1001)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" w:name="Check36"/>
            <w:bookmarkStart w:id="80" w:name="__Fieldmark__2014_1473420381"/>
            <w:bookmarkStart w:id="81" w:name="__Fieldmark__1387_1473420381"/>
            <w:bookmarkStart w:id="82" w:name="__Fieldmark__403_4011514635"/>
            <w:bookmarkStart w:id="83" w:name="__Fieldmark__2014_1473420381"/>
            <w:bookmarkStart w:id="84" w:name="__Fieldmark__2014_1473420381"/>
            <w:bookmarkEnd w:id="81"/>
            <w:bookmarkEnd w:id="82"/>
            <w:bookmarkEnd w:id="84"/>
            <w:r>
              <w:rPr/>
            </w:r>
            <w:r>
              <w:rPr/>
              <w:fldChar w:fldCharType="end"/>
            </w:r>
            <w:bookmarkEnd w:id="79"/>
            <w:r>
              <w:rPr>
                <w:rFonts w:cs="Arial" w:ascii="Arial" w:hAnsi="Arial"/>
                <w:sz w:val="18"/>
                <w:szCs w:val="18"/>
              </w:rPr>
              <w:t xml:space="preserve">  ** I AGREE</w:t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* The list of certifications and assurances, or an internet site where you may obtain this list, is contained in the announcement or agency specific instructions.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uthorized Representative: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Prefix:</w:t>
              <w:tab/>
              <w:tab/>
              <w:t>Dr.</w:t>
              <w:tab/>
              <w:t>*First Name: Lee</w:t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</w:rPr>
              <w:t>Middle Name:</w:t>
              <w:tab/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Last Name:</w:t>
              <w:tab/>
              <w:t>Yudin</w:t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ffix: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Title:  Dean/Director</w:t>
              <w:tab/>
            </w:r>
          </w:p>
        </w:tc>
      </w:tr>
      <w:tr>
        <w:trPr/>
        <w:tc>
          <w:tcPr>
            <w:tcW w:w="53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Telephone Number:  1-671-735-2000</w:t>
            </w:r>
          </w:p>
        </w:tc>
        <w:tc>
          <w:tcPr>
            <w:tcW w:w="5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Fax Number:  </w:t>
              <w:tab/>
              <w:t>1-671-734-4600</w:t>
              <w:tab/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 Email:  lyudin@triton.uog.edu</w:t>
            </w:r>
          </w:p>
        </w:tc>
      </w:tr>
      <w:tr>
        <w:trPr>
          <w:trHeight w:val="942" w:hRule="atLeast"/>
        </w:trPr>
        <w:tc>
          <w:tcPr>
            <w:tcW w:w="53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*Signature of Authorized Representative:  </w:t>
            </w:r>
          </w:p>
        </w:tc>
        <w:tc>
          <w:tcPr>
            <w:tcW w:w="5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*Date Signed:  </w:t>
              <w:tab/>
              <w:t>May 5, 2021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864" w:right="864" w:header="0" w:top="432" w:footer="0" w:bottom="4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b7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rFonts w:eastAsia="Times New Roman" w:cs="Symbol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eastAsia="Times New Roman" w:cs="Symbol"/>
    </w:rPr>
  </w:style>
  <w:style w:type="character" w:styleId="ListLabel9">
    <w:name w:val="ListLabel 9"/>
    <w:qFormat/>
    <w:rPr>
      <w:rFonts w:cs="Arial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eastAsia="Times New Roman" w:cs="Symbol"/>
    </w:rPr>
  </w:style>
  <w:style w:type="character" w:styleId="ListLabel13">
    <w:name w:val="ListLabel 13"/>
    <w:qFormat/>
    <w:rPr>
      <w:rFonts w:cs="Arial"/>
    </w:rPr>
  </w:style>
  <w:style w:type="character" w:styleId="ListLabel14">
    <w:name w:val="ListLabel 14"/>
    <w:qFormat/>
    <w:rPr>
      <w:rFonts w:cs="Arial"/>
    </w:rPr>
  </w:style>
  <w:style w:type="character" w:styleId="ListLabel15">
    <w:name w:val="ListLabel 15"/>
    <w:qFormat/>
    <w:rPr>
      <w:rFonts w:cs="Arial"/>
    </w:rPr>
  </w:style>
  <w:style w:type="character" w:styleId="ListLabel16">
    <w:name w:val="ListLabel 16"/>
    <w:qFormat/>
    <w:rPr>
      <w:rFonts w:eastAsia="Times New Roman" w:cs="Symbol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Arial"/>
    </w:rPr>
  </w:style>
  <w:style w:type="character" w:styleId="ListLabel20">
    <w:name w:val="ListLabel 20"/>
    <w:qFormat/>
    <w:rPr>
      <w:rFonts w:eastAsia="Times New Roman" w:cs="Symbol"/>
    </w:rPr>
  </w:style>
  <w:style w:type="character" w:styleId="ListLabel21">
    <w:name w:val="ListLabel 21"/>
    <w:qFormat/>
    <w:rPr>
      <w:rFonts w:cs="Arial"/>
    </w:rPr>
  </w:style>
  <w:style w:type="character" w:styleId="ListLabel22">
    <w:name w:val="ListLabel 22"/>
    <w:qFormat/>
    <w:rPr>
      <w:rFonts w:cs="Arial"/>
    </w:rPr>
  </w:style>
  <w:style w:type="character" w:styleId="ListLabel23">
    <w:name w:val="ListLabel 23"/>
    <w:qFormat/>
    <w:rPr>
      <w:rFonts w:cs="Arial"/>
    </w:rPr>
  </w:style>
  <w:style w:type="character" w:styleId="ListLabel24">
    <w:name w:val="ListLabel 24"/>
    <w:qFormat/>
    <w:rPr>
      <w:rFonts w:eastAsia="Times New Roman" w:cs="Symbol"/>
    </w:rPr>
  </w:style>
  <w:style w:type="character" w:styleId="ListLabel25">
    <w:name w:val="ListLabel 25"/>
    <w:qFormat/>
    <w:rPr>
      <w:rFonts w:cs="Arial"/>
    </w:rPr>
  </w:style>
  <w:style w:type="character" w:styleId="ListLabel26">
    <w:name w:val="ListLabel 26"/>
    <w:qFormat/>
    <w:rPr>
      <w:rFonts w:cs="Arial"/>
    </w:rPr>
  </w:style>
  <w:style w:type="character" w:styleId="ListLabel27">
    <w:name w:val="ListLabel 27"/>
    <w:qFormat/>
    <w:rPr>
      <w:rFonts w:cs="Arial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Arial"/>
    </w:rPr>
  </w:style>
  <w:style w:type="character" w:styleId="ListLabel30">
    <w:name w:val="ListLabel 30"/>
    <w:qFormat/>
    <w:rPr>
      <w:rFonts w:cs="Arial"/>
    </w:rPr>
  </w:style>
  <w:style w:type="character" w:styleId="ListLabel31">
    <w:name w:val="ListLabel 31"/>
    <w:qFormat/>
    <w:rPr>
      <w:rFonts w:cs="Arial"/>
    </w:rPr>
  </w:style>
  <w:style w:type="character" w:styleId="ListLabel32">
    <w:name w:val="ListLabel 32"/>
    <w:qFormat/>
    <w:rPr>
      <w:rFonts w:eastAsia="Times New Roman" w:cs="Symbol"/>
    </w:rPr>
  </w:style>
  <w:style w:type="character" w:styleId="ListLabel33">
    <w:name w:val="ListLabel 33"/>
    <w:qFormat/>
    <w:rPr>
      <w:rFonts w:cs="Arial"/>
    </w:rPr>
  </w:style>
  <w:style w:type="character" w:styleId="ListLabel34">
    <w:name w:val="ListLabel 34"/>
    <w:qFormat/>
    <w:rPr>
      <w:rFonts w:cs="Arial"/>
    </w:rPr>
  </w:style>
  <w:style w:type="character" w:styleId="ListLabel35">
    <w:name w:val="ListLabel 35"/>
    <w:qFormat/>
    <w:rPr>
      <w:rFonts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e91b7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E51B-E0DA-4097-B026-02BF981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3</Pages>
  <Words>575</Words>
  <Characters>3333</Characters>
  <CharactersWithSpaces>4048</CharactersWithSpaces>
  <Paragraphs>120</Paragraphs>
  <Company>US Dept of Educ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22:55:00Z</dcterms:created>
  <dc:creator>Authorised User</dc:creator>
  <dc:description>US EPA ver 20090131</dc:description>
  <cp:keywords>grants assistance SF424</cp:keywords>
  <dc:language>en-US</dc:language>
  <cp:lastModifiedBy>Aubrey Moore</cp:lastModifiedBy>
  <cp:lastPrinted>2006-06-23T14:24:00Z</cp:lastPrinted>
  <dcterms:modified xsi:type="dcterms:W3CDTF">2021-05-05T07:23:14Z</dcterms:modified>
  <cp:revision>5</cp:revision>
  <dc:subject>Application for Financial Assistance - SF Form 424</dc:subject>
  <dc:title>Application for Financial Assistance - SF Form 424 (MS Wor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 Dept of Educ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grants, assistance</vt:lpwstr>
  </property>
</Properties>
</file>